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F" w:rsidRDefault="00C17A52" w:rsidP="00407CB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CIDENT</w:t>
      </w:r>
      <w:r w:rsidR="003C08AF" w:rsidRPr="003C08AF">
        <w:rPr>
          <w:b/>
          <w:sz w:val="36"/>
          <w:szCs w:val="36"/>
          <w:u w:val="single"/>
        </w:rPr>
        <w:t xml:space="preserve"> REPORT FORM</w:t>
      </w:r>
    </w:p>
    <w:p w:rsidR="00C17A52" w:rsidRDefault="00C17A52" w:rsidP="00C17A52">
      <w:pPr>
        <w:rPr>
          <w:b/>
          <w:sz w:val="24"/>
          <w:szCs w:val="24"/>
        </w:rPr>
      </w:pPr>
    </w:p>
    <w:p w:rsidR="003C08AF" w:rsidRPr="003C08AF" w:rsidRDefault="003C08AF" w:rsidP="00C17A52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Name of Child:</w:t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_</w:t>
      </w:r>
      <w:r w:rsidR="00E66E97">
        <w:rPr>
          <w:b/>
          <w:sz w:val="24"/>
          <w:szCs w:val="24"/>
        </w:rPr>
        <w:tab/>
        <w:t>______</w:t>
      </w:r>
      <w:r w:rsidR="00E66E97">
        <w:rPr>
          <w:b/>
          <w:sz w:val="24"/>
          <w:szCs w:val="24"/>
        </w:rPr>
        <w:tab/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Incident Date:</w:t>
      </w:r>
      <w:r w:rsidR="00E66E97">
        <w:rPr>
          <w:b/>
          <w:sz w:val="24"/>
          <w:szCs w:val="24"/>
        </w:rPr>
        <w:tab/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____</w:t>
      </w:r>
      <w:r w:rsidR="00E66E97">
        <w:rPr>
          <w:b/>
          <w:sz w:val="24"/>
          <w:szCs w:val="24"/>
        </w:rPr>
        <w:t>___</w:t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Time of Incident:</w:t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__</w:t>
      </w:r>
      <w:r w:rsidR="00E66E97">
        <w:rPr>
          <w:b/>
          <w:sz w:val="24"/>
          <w:szCs w:val="24"/>
        </w:rPr>
        <w:t>_____</w:t>
      </w:r>
      <w:r w:rsidR="00E66E97">
        <w:rPr>
          <w:b/>
          <w:sz w:val="24"/>
          <w:szCs w:val="24"/>
        </w:rPr>
        <w:tab/>
        <w:t>_</w:t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Location:</w:t>
      </w:r>
      <w:r w:rsidR="00E66E97">
        <w:rPr>
          <w:b/>
          <w:sz w:val="24"/>
          <w:szCs w:val="24"/>
        </w:rPr>
        <w:tab/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</w:t>
      </w:r>
      <w:r w:rsidR="00E66E97">
        <w:rPr>
          <w:b/>
          <w:sz w:val="24"/>
          <w:szCs w:val="24"/>
        </w:rPr>
        <w:t>_______________________________</w:t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Staff Involved:</w:t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</w:t>
      </w:r>
      <w:r w:rsidR="00E66E97">
        <w:rPr>
          <w:b/>
          <w:sz w:val="24"/>
          <w:szCs w:val="24"/>
        </w:rPr>
        <w:t>_______</w:t>
      </w:r>
      <w:r w:rsidR="00E66E97">
        <w:rPr>
          <w:b/>
          <w:sz w:val="24"/>
          <w:szCs w:val="24"/>
        </w:rPr>
        <w:tab/>
      </w:r>
    </w:p>
    <w:p w:rsidR="003C08AF" w:rsidRPr="003C08AF" w:rsidRDefault="003C08AF" w:rsidP="003C08AF">
      <w:pPr>
        <w:rPr>
          <w:b/>
          <w:sz w:val="24"/>
          <w:szCs w:val="24"/>
        </w:rPr>
      </w:pP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Nature of Incident:</w:t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_</w:t>
      </w:r>
      <w:r w:rsidR="00E66E97">
        <w:rPr>
          <w:b/>
          <w:sz w:val="24"/>
          <w:szCs w:val="24"/>
        </w:rPr>
        <w:t xml:space="preserve">_____________________________  </w:t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 xml:space="preserve">Describe the </w:t>
      </w:r>
      <w:r w:rsidR="00E66E97">
        <w:rPr>
          <w:b/>
          <w:sz w:val="24"/>
          <w:szCs w:val="24"/>
        </w:rPr>
        <w:t>inc</w:t>
      </w:r>
      <w:r w:rsidRPr="003C08AF">
        <w:rPr>
          <w:b/>
          <w:sz w:val="24"/>
          <w:szCs w:val="24"/>
        </w:rPr>
        <w:t>ident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 xml:space="preserve">First Aid </w:t>
      </w:r>
      <w:r w:rsidR="005669E9">
        <w:rPr>
          <w:b/>
          <w:sz w:val="24"/>
          <w:szCs w:val="24"/>
        </w:rPr>
        <w:t>provided</w:t>
      </w:r>
      <w:r w:rsidRPr="003C08AF"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</w:t>
      </w:r>
    </w:p>
    <w:p w:rsidR="00FA6D21" w:rsidRDefault="00FA6D21" w:rsidP="003C08AF">
      <w:pPr>
        <w:rPr>
          <w:b/>
          <w:sz w:val="24"/>
          <w:szCs w:val="24"/>
        </w:rPr>
      </w:pPr>
    </w:p>
    <w:p w:rsidR="00FA6D21" w:rsidRDefault="00FA6D21" w:rsidP="00FA6D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 / Guardian notified </w:t>
      </w:r>
      <w:r>
        <w:rPr>
          <w:b/>
          <w:sz w:val="24"/>
          <w:szCs w:val="24"/>
        </w:rPr>
        <w:tab/>
      </w:r>
      <w:r w:rsidRPr="00FA6D21">
        <w:rPr>
          <w:sz w:val="24"/>
          <w:szCs w:val="24"/>
        </w:rPr>
        <w:t>Yes</w:t>
      </w:r>
      <w:r>
        <w:rPr>
          <w:b/>
          <w:sz w:val="24"/>
          <w:szCs w:val="24"/>
        </w:rPr>
        <w:tab/>
      </w:r>
      <w:r w:rsidRPr="00FA6D21">
        <w:rPr>
          <w:sz w:val="24"/>
          <w:szCs w:val="24"/>
        </w:rPr>
        <w:t>No</w:t>
      </w:r>
      <w:r>
        <w:rPr>
          <w:b/>
          <w:sz w:val="24"/>
          <w:szCs w:val="24"/>
        </w:rPr>
        <w:tab/>
        <w:t>Name</w:t>
      </w:r>
      <w:r w:rsidR="00E66E97">
        <w:rPr>
          <w:b/>
          <w:sz w:val="24"/>
          <w:szCs w:val="24"/>
        </w:rPr>
        <w:t>/Relationship</w:t>
      </w:r>
      <w:r w:rsidR="00E66E97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</w:t>
      </w:r>
      <w:r w:rsidR="00E66E97">
        <w:rPr>
          <w:b/>
          <w:sz w:val="24"/>
          <w:szCs w:val="24"/>
        </w:rPr>
        <w:t>_</w:t>
      </w:r>
    </w:p>
    <w:p w:rsidR="00FA6D21" w:rsidRPr="003C08AF" w:rsidRDefault="00E66E97" w:rsidP="00FA6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fied by</w:t>
      </w:r>
      <w:r>
        <w:rPr>
          <w:b/>
          <w:sz w:val="24"/>
          <w:szCs w:val="24"/>
        </w:rPr>
        <w:tab/>
        <w:t>__________________</w:t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 xml:space="preserve">Date/Time notified </w:t>
      </w:r>
      <w:r>
        <w:rPr>
          <w:b/>
          <w:sz w:val="24"/>
          <w:szCs w:val="24"/>
        </w:rPr>
        <w:tab/>
        <w:t>________________________</w:t>
      </w:r>
    </w:p>
    <w:p w:rsidR="003C08AF" w:rsidRPr="003C08AF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Staff Signature:</w:t>
      </w:r>
      <w:r w:rsidR="00E66E97">
        <w:rPr>
          <w:b/>
          <w:sz w:val="24"/>
          <w:szCs w:val="24"/>
        </w:rPr>
        <w:tab/>
      </w:r>
      <w:r w:rsidRPr="003C08AF">
        <w:rPr>
          <w:b/>
          <w:sz w:val="24"/>
          <w:szCs w:val="24"/>
        </w:rPr>
        <w:t>______________________________</w:t>
      </w:r>
    </w:p>
    <w:p w:rsidR="00C17A52" w:rsidRDefault="003C08AF" w:rsidP="003C08AF">
      <w:pPr>
        <w:rPr>
          <w:b/>
          <w:sz w:val="24"/>
          <w:szCs w:val="24"/>
        </w:rPr>
      </w:pPr>
      <w:r w:rsidRPr="003C08AF">
        <w:rPr>
          <w:b/>
          <w:sz w:val="24"/>
          <w:szCs w:val="24"/>
        </w:rPr>
        <w:t>Parent/Guardian Signatur</w:t>
      </w:r>
      <w:r w:rsidR="00E66E97">
        <w:rPr>
          <w:b/>
          <w:sz w:val="24"/>
          <w:szCs w:val="24"/>
        </w:rPr>
        <w:t>e:_________________________</w:t>
      </w:r>
    </w:p>
    <w:p w:rsidR="00C17A52" w:rsidRDefault="00C17A52" w:rsidP="00C17A52">
      <w:pPr>
        <w:rPr>
          <w:i/>
          <w:sz w:val="24"/>
          <w:szCs w:val="24"/>
        </w:rPr>
      </w:pPr>
    </w:p>
    <w:p w:rsidR="00C17A52" w:rsidRPr="003C08AF" w:rsidRDefault="00C17A52" w:rsidP="003C08AF">
      <w:pPr>
        <w:rPr>
          <w:b/>
          <w:sz w:val="24"/>
          <w:szCs w:val="24"/>
        </w:rPr>
      </w:pPr>
      <w:r>
        <w:rPr>
          <w:i/>
          <w:sz w:val="24"/>
          <w:szCs w:val="24"/>
        </w:rPr>
        <w:t>Copies to be made:  Parent, Child’s File, Injury Log, Playground Injury Log (if applicable).</w:t>
      </w:r>
    </w:p>
    <w:sectPr w:rsidR="00C17A52" w:rsidRPr="003C08AF" w:rsidSect="00FB548D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55" w:rsidRDefault="00B20D55" w:rsidP="00D807C9">
      <w:pPr>
        <w:spacing w:after="0" w:line="240" w:lineRule="auto"/>
      </w:pPr>
      <w:r>
        <w:separator/>
      </w:r>
    </w:p>
  </w:endnote>
  <w:endnote w:type="continuationSeparator" w:id="0">
    <w:p w:rsidR="00B20D55" w:rsidRDefault="00B20D55" w:rsidP="00D8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2" w:rsidRDefault="00C17A52">
    <w:pPr>
      <w:pStyle w:val="Footer"/>
    </w:pPr>
    <w:r>
      <w:t>Version : June 1, 2016</w:t>
    </w:r>
  </w:p>
  <w:p w:rsidR="00C17A52" w:rsidRDefault="00C17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55" w:rsidRDefault="00B20D55" w:rsidP="00D807C9">
      <w:pPr>
        <w:spacing w:after="0" w:line="240" w:lineRule="auto"/>
      </w:pPr>
      <w:r>
        <w:separator/>
      </w:r>
    </w:p>
  </w:footnote>
  <w:footnote w:type="continuationSeparator" w:id="0">
    <w:p w:rsidR="00B20D55" w:rsidRDefault="00B20D55" w:rsidP="00D8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C9" w:rsidRPr="00FA6D21" w:rsidRDefault="00BD78BB" w:rsidP="00FA6D21">
    <w:pPr>
      <w:tabs>
        <w:tab w:val="left" w:pos="3235"/>
        <w:tab w:val="center" w:pos="4680"/>
      </w:tabs>
      <w:spacing w:after="0"/>
      <w:rPr>
        <w:rFonts w:ascii="Bookman Old Style" w:hAnsi="Bookman Old Style" w:cs="Aharoni"/>
        <w:sz w:val="18"/>
        <w:szCs w:val="18"/>
        <w:lang w:val="en-GB"/>
      </w:rPr>
    </w:pPr>
    <w:r w:rsidRPr="00BD78BB">
      <w:rPr>
        <w:rFonts w:ascii="Bookman Old Style" w:hAnsi="Bookman Old Style" w:cs="Aharon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84.75pt;margin-top:-38.45pt;width:189pt;height:130.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MQgQ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" stroked="f">
          <v:textbox>
            <w:txbxContent>
              <w:p w:rsidR="00D807C9" w:rsidRDefault="00E4265A" w:rsidP="00D807C9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2010429" cy="1019175"/>
                      <wp:effectExtent l="19050" t="0" r="8871" b="0"/>
                      <wp:docPr id="1" name="Picture 1" descr="C:\Users\User\Desktop\cent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centr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0429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FA6D21">
      <w:rPr>
        <w:rFonts w:ascii="Bookman Old Style" w:hAnsi="Bookman Old Style" w:cs="Aharoni"/>
        <w:sz w:val="16"/>
        <w:szCs w:val="16"/>
        <w:lang w:val="en-GB"/>
      </w:rPr>
      <w:tab/>
    </w:r>
    <w:r w:rsidR="00D807C9" w:rsidRPr="00FA6D21">
      <w:rPr>
        <w:rFonts w:ascii="Bookman Old Style" w:hAnsi="Bookman Old Style" w:cs="Aharoni"/>
        <w:sz w:val="18"/>
        <w:szCs w:val="18"/>
        <w:lang w:val="en-GB"/>
      </w:rPr>
      <w:t>North Hastings Children’s Services</w:t>
    </w:r>
  </w:p>
  <w:p w:rsidR="00D807C9" w:rsidRPr="00FA6D21" w:rsidRDefault="00D807C9" w:rsidP="00FA6D21">
    <w:pPr>
      <w:tabs>
        <w:tab w:val="center" w:pos="4680"/>
      </w:tabs>
      <w:spacing w:after="0"/>
      <w:jc w:val="center"/>
      <w:rPr>
        <w:rFonts w:ascii="Bookman Old Style" w:hAnsi="Bookman Old Style" w:cs="Aharoni"/>
        <w:sz w:val="18"/>
        <w:szCs w:val="18"/>
        <w:lang w:val="en-GB"/>
      </w:rPr>
    </w:pPr>
    <w:r w:rsidRPr="00FA6D21">
      <w:rPr>
        <w:rFonts w:ascii="Bookman Old Style" w:hAnsi="Bookman Old Style" w:cs="Aharoni"/>
        <w:sz w:val="18"/>
        <w:szCs w:val="18"/>
        <w:lang w:val="en-GB"/>
      </w:rPr>
      <w:t>20 Hastings Heritage Way, Box 1232</w:t>
    </w:r>
  </w:p>
  <w:p w:rsidR="00D807C9" w:rsidRPr="00FA6D21" w:rsidRDefault="00D807C9" w:rsidP="00FA6D21">
    <w:pPr>
      <w:tabs>
        <w:tab w:val="center" w:pos="4680"/>
      </w:tabs>
      <w:spacing w:after="0"/>
      <w:jc w:val="center"/>
      <w:rPr>
        <w:rFonts w:ascii="Bookman Old Style" w:hAnsi="Bookman Old Style" w:cs="Aharoni"/>
        <w:sz w:val="18"/>
        <w:szCs w:val="18"/>
        <w:lang w:val="en-GB"/>
      </w:rPr>
    </w:pPr>
    <w:r w:rsidRPr="00FA6D21">
      <w:rPr>
        <w:rFonts w:ascii="Bookman Old Style" w:hAnsi="Bookman Old Style" w:cs="Aharoni"/>
        <w:sz w:val="18"/>
        <w:szCs w:val="18"/>
        <w:lang w:val="en-GB"/>
      </w:rPr>
      <w:t>Bancroft, ON K0L 1C0</w:t>
    </w:r>
  </w:p>
  <w:p w:rsidR="00D807C9" w:rsidRPr="00FA6D21" w:rsidRDefault="00D807C9" w:rsidP="00FA6D21">
    <w:pPr>
      <w:tabs>
        <w:tab w:val="center" w:pos="4680"/>
      </w:tabs>
      <w:spacing w:after="0" w:line="120" w:lineRule="auto"/>
      <w:jc w:val="center"/>
      <w:rPr>
        <w:rFonts w:ascii="Bookman Old Style" w:hAnsi="Bookman Old Style" w:cs="Aharoni"/>
        <w:sz w:val="18"/>
        <w:szCs w:val="18"/>
        <w:lang w:val="en-GB"/>
      </w:rPr>
    </w:pPr>
  </w:p>
  <w:p w:rsidR="00D807C9" w:rsidRPr="00FA6D21" w:rsidRDefault="00D807C9" w:rsidP="00FA6D21">
    <w:pPr>
      <w:tabs>
        <w:tab w:val="center" w:pos="4680"/>
      </w:tabs>
      <w:spacing w:after="0"/>
      <w:jc w:val="center"/>
      <w:rPr>
        <w:rFonts w:ascii="Bookman Old Style" w:hAnsi="Bookman Old Style" w:cs="Aharoni"/>
        <w:sz w:val="18"/>
        <w:szCs w:val="18"/>
        <w:lang w:val="en-GB"/>
      </w:rPr>
    </w:pPr>
    <w:r w:rsidRPr="00FA6D21">
      <w:rPr>
        <w:rFonts w:ascii="Bookman Old Style" w:hAnsi="Bookman Old Style" w:cs="Aharoni"/>
        <w:sz w:val="18"/>
        <w:szCs w:val="18"/>
        <w:lang w:val="en-GB"/>
      </w:rPr>
      <w:t>Ph#: 613.332.0179</w:t>
    </w:r>
  </w:p>
  <w:p w:rsidR="00D807C9" w:rsidRPr="00FA6D21" w:rsidRDefault="00D807C9" w:rsidP="00FA6D21">
    <w:pPr>
      <w:tabs>
        <w:tab w:val="center" w:pos="4680"/>
      </w:tabs>
      <w:spacing w:after="0"/>
      <w:jc w:val="center"/>
      <w:rPr>
        <w:rFonts w:ascii="Bookman Old Style" w:hAnsi="Bookman Old Style"/>
        <w:b/>
        <w:i/>
        <w:sz w:val="18"/>
        <w:szCs w:val="18"/>
        <w:lang w:val="en-GB"/>
      </w:rPr>
    </w:pPr>
    <w:r w:rsidRPr="00FA6D21">
      <w:rPr>
        <w:rFonts w:ascii="Bookman Old Style" w:hAnsi="Bookman Old Style" w:cs="Aharoni"/>
        <w:sz w:val="18"/>
        <w:szCs w:val="18"/>
        <w:lang w:val="en-GB"/>
      </w:rPr>
      <w:t>Fax: 613.332.0308</w:t>
    </w:r>
  </w:p>
  <w:p w:rsidR="00D807C9" w:rsidRDefault="00D807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08AF"/>
    <w:rsid w:val="0000350C"/>
    <w:rsid w:val="00006A0B"/>
    <w:rsid w:val="000602EE"/>
    <w:rsid w:val="0010695D"/>
    <w:rsid w:val="001429AA"/>
    <w:rsid w:val="00193E38"/>
    <w:rsid w:val="00195E66"/>
    <w:rsid w:val="001A37AA"/>
    <w:rsid w:val="001E470C"/>
    <w:rsid w:val="002100BA"/>
    <w:rsid w:val="00216956"/>
    <w:rsid w:val="002378E1"/>
    <w:rsid w:val="00253ED2"/>
    <w:rsid w:val="0026668A"/>
    <w:rsid w:val="00270AF6"/>
    <w:rsid w:val="00293FE3"/>
    <w:rsid w:val="00297554"/>
    <w:rsid w:val="002B2F94"/>
    <w:rsid w:val="002F4B84"/>
    <w:rsid w:val="00302025"/>
    <w:rsid w:val="003800AB"/>
    <w:rsid w:val="003C08AF"/>
    <w:rsid w:val="00407CB5"/>
    <w:rsid w:val="00493862"/>
    <w:rsid w:val="004A5482"/>
    <w:rsid w:val="004B1C08"/>
    <w:rsid w:val="00526D54"/>
    <w:rsid w:val="00544663"/>
    <w:rsid w:val="005669E9"/>
    <w:rsid w:val="00590113"/>
    <w:rsid w:val="0059507B"/>
    <w:rsid w:val="005977BB"/>
    <w:rsid w:val="00616932"/>
    <w:rsid w:val="00633659"/>
    <w:rsid w:val="006422EC"/>
    <w:rsid w:val="0065662D"/>
    <w:rsid w:val="00660709"/>
    <w:rsid w:val="00691021"/>
    <w:rsid w:val="00767608"/>
    <w:rsid w:val="007841CE"/>
    <w:rsid w:val="007A71AC"/>
    <w:rsid w:val="00814221"/>
    <w:rsid w:val="00856DBB"/>
    <w:rsid w:val="00896300"/>
    <w:rsid w:val="008A7D0C"/>
    <w:rsid w:val="008B4E35"/>
    <w:rsid w:val="008D07A5"/>
    <w:rsid w:val="009D25A3"/>
    <w:rsid w:val="00A167B7"/>
    <w:rsid w:val="00AB773A"/>
    <w:rsid w:val="00AF0037"/>
    <w:rsid w:val="00B027A2"/>
    <w:rsid w:val="00B20D55"/>
    <w:rsid w:val="00B227B9"/>
    <w:rsid w:val="00B93BA6"/>
    <w:rsid w:val="00BD78BB"/>
    <w:rsid w:val="00BF661A"/>
    <w:rsid w:val="00C02847"/>
    <w:rsid w:val="00C17A52"/>
    <w:rsid w:val="00C71425"/>
    <w:rsid w:val="00C7335E"/>
    <w:rsid w:val="00CA3F53"/>
    <w:rsid w:val="00CB7BA5"/>
    <w:rsid w:val="00CD2367"/>
    <w:rsid w:val="00D22EB3"/>
    <w:rsid w:val="00D468B8"/>
    <w:rsid w:val="00D807C9"/>
    <w:rsid w:val="00DA7615"/>
    <w:rsid w:val="00DE0E7C"/>
    <w:rsid w:val="00DF4B9F"/>
    <w:rsid w:val="00E4265A"/>
    <w:rsid w:val="00E50198"/>
    <w:rsid w:val="00E60B15"/>
    <w:rsid w:val="00E66E97"/>
    <w:rsid w:val="00E723F4"/>
    <w:rsid w:val="00EA5A87"/>
    <w:rsid w:val="00EC680E"/>
    <w:rsid w:val="00ED45B1"/>
    <w:rsid w:val="00ED600A"/>
    <w:rsid w:val="00EF3001"/>
    <w:rsid w:val="00F60131"/>
    <w:rsid w:val="00F6746C"/>
    <w:rsid w:val="00F73D19"/>
    <w:rsid w:val="00FA2428"/>
    <w:rsid w:val="00FA6D21"/>
    <w:rsid w:val="00FB548D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C9"/>
  </w:style>
  <w:style w:type="paragraph" w:styleId="Footer">
    <w:name w:val="footer"/>
    <w:basedOn w:val="Normal"/>
    <w:link w:val="FooterChar"/>
    <w:uiPriority w:val="99"/>
    <w:unhideWhenUsed/>
    <w:rsid w:val="00D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C9"/>
  </w:style>
  <w:style w:type="paragraph" w:styleId="BalloonText">
    <w:name w:val="Balloon Text"/>
    <w:basedOn w:val="Normal"/>
    <w:link w:val="BalloonTextChar"/>
    <w:uiPriority w:val="99"/>
    <w:semiHidden/>
    <w:unhideWhenUsed/>
    <w:rsid w:val="00D8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3C49-B00F-437E-88DD-E4CFE35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User</cp:lastModifiedBy>
  <cp:revision>2</cp:revision>
  <cp:lastPrinted>2016-06-01T19:59:00Z</cp:lastPrinted>
  <dcterms:created xsi:type="dcterms:W3CDTF">2018-09-18T15:26:00Z</dcterms:created>
  <dcterms:modified xsi:type="dcterms:W3CDTF">2018-09-18T15:26:00Z</dcterms:modified>
</cp:coreProperties>
</file>